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2E91678" w14:textId="5841A4DB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142CD5">
        <w:rPr>
          <w:rFonts w:asciiTheme="minorEastAsia" w:eastAsiaTheme="minorEastAsia" w:hAnsiTheme="minorEastAsia" w:hint="eastAsia"/>
          <w:b/>
          <w:kern w:val="0"/>
          <w:sz w:val="24"/>
        </w:rPr>
        <w:t>眼科用パルスレーザ手術装置一式 賃貸借業務（リース）（眼科）</w:t>
      </w:r>
    </w:p>
    <w:p w14:paraId="1201F60F" w14:textId="330FC38D" w:rsidR="00C8443B" w:rsidRPr="00D87F8C" w:rsidRDefault="00C8443B" w:rsidP="00DE1560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kern w:val="0"/>
          <w:sz w:val="28"/>
          <w:szCs w:val="32"/>
        </w:rPr>
      </w:pP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6B6C" w14:textId="77777777" w:rsidR="005A2D49" w:rsidRDefault="005A2D49" w:rsidP="00885AE5">
      <w:r>
        <w:separator/>
      </w:r>
    </w:p>
  </w:endnote>
  <w:endnote w:type="continuationSeparator" w:id="0">
    <w:p w14:paraId="3497626E" w14:textId="77777777" w:rsidR="005A2D49" w:rsidRDefault="005A2D49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5594" w14:textId="77777777" w:rsidR="005A2D49" w:rsidRDefault="005A2D49" w:rsidP="00885AE5">
      <w:r>
        <w:separator/>
      </w:r>
    </w:p>
  </w:footnote>
  <w:footnote w:type="continuationSeparator" w:id="0">
    <w:p w14:paraId="53DB71DF" w14:textId="77777777" w:rsidR="005A2D49" w:rsidRDefault="005A2D49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84452"/>
    <w:rsid w:val="000A179F"/>
    <w:rsid w:val="000E75CC"/>
    <w:rsid w:val="0011028F"/>
    <w:rsid w:val="00142CD5"/>
    <w:rsid w:val="0016045C"/>
    <w:rsid w:val="00167D83"/>
    <w:rsid w:val="001A4B51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A2794"/>
    <w:rsid w:val="003C3CD3"/>
    <w:rsid w:val="004148EA"/>
    <w:rsid w:val="004365B4"/>
    <w:rsid w:val="0048476A"/>
    <w:rsid w:val="00495CF1"/>
    <w:rsid w:val="004B1C41"/>
    <w:rsid w:val="004B6B82"/>
    <w:rsid w:val="004C1A16"/>
    <w:rsid w:val="004D1470"/>
    <w:rsid w:val="0051647A"/>
    <w:rsid w:val="005203B2"/>
    <w:rsid w:val="00532AC1"/>
    <w:rsid w:val="005551AD"/>
    <w:rsid w:val="005A2D49"/>
    <w:rsid w:val="005A2F4B"/>
    <w:rsid w:val="005B53AD"/>
    <w:rsid w:val="005C3CC4"/>
    <w:rsid w:val="005D09CA"/>
    <w:rsid w:val="005E39D3"/>
    <w:rsid w:val="005E6C8E"/>
    <w:rsid w:val="00602147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8648F"/>
    <w:rsid w:val="007A66E8"/>
    <w:rsid w:val="007B343B"/>
    <w:rsid w:val="007B552C"/>
    <w:rsid w:val="007D5813"/>
    <w:rsid w:val="007F618E"/>
    <w:rsid w:val="00804F61"/>
    <w:rsid w:val="008334FB"/>
    <w:rsid w:val="008544B6"/>
    <w:rsid w:val="00885AE5"/>
    <w:rsid w:val="008B0A51"/>
    <w:rsid w:val="008B2870"/>
    <w:rsid w:val="008E4875"/>
    <w:rsid w:val="00917F14"/>
    <w:rsid w:val="0092218D"/>
    <w:rsid w:val="00927CF1"/>
    <w:rsid w:val="00930531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87235"/>
    <w:rsid w:val="00B90A95"/>
    <w:rsid w:val="00B958A8"/>
    <w:rsid w:val="00BB70E2"/>
    <w:rsid w:val="00BC7A3C"/>
    <w:rsid w:val="00BD3541"/>
    <w:rsid w:val="00BE0A40"/>
    <w:rsid w:val="00BF0988"/>
    <w:rsid w:val="00BF5929"/>
    <w:rsid w:val="00C0705C"/>
    <w:rsid w:val="00C370D0"/>
    <w:rsid w:val="00C80ABA"/>
    <w:rsid w:val="00C8443B"/>
    <w:rsid w:val="00C94DC3"/>
    <w:rsid w:val="00CB4F16"/>
    <w:rsid w:val="00CD40EA"/>
    <w:rsid w:val="00CF60C7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E17574"/>
    <w:rsid w:val="00E30782"/>
    <w:rsid w:val="00E85735"/>
    <w:rsid w:val="00EC31E0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59</cp:revision>
  <cp:lastPrinted>2026-01-29T07:23:00Z</cp:lastPrinted>
  <dcterms:created xsi:type="dcterms:W3CDTF">2013-04-05T04:24:00Z</dcterms:created>
  <dcterms:modified xsi:type="dcterms:W3CDTF">2026-01-29T07:24:00Z</dcterms:modified>
</cp:coreProperties>
</file>